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1-2025-QEO-Q_250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光正金属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密集架（智能密集架（柜）、手动密集架（柜）、箱式密集架（柜）、橱式密集架（柜）、木纹转印密集架（柜）、无轨密集架（柜）、防水防喷淋型密集架（柜）、无焊接传动密集架（柜）、报纸密集架（柜）、油画密集架（柜）、文物档案密集架（柜）、重型密集架（柜）藏品架（柜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条码寄存柜、人脸识别寄存柜）、报架（柜））、档案柜（防磁柜、印章档案柜、目录柜、智能宗卷柜、光学防潮柜、自动选层柜）、学校校具（公寓床、课桌椅）、安防类（金库门、智能金库、智能库房（门）柜、枪弹柜、枪弹柜库房门）、办公家具（阅览桌（椅）、文件柜、公寓床）、实验室设备（仪器架（柜）、档案杀菌消毒整理架（柜）、档案净化整理台）、专用架体的设计、制造、喷塑、售后（培训、维保）、销售、安装服务及出口；可拆装爆破器材库、图书设备、银行用自动保管箱、枪支弹药专用保险箱、枪支弹药一体专用保险柜的制造、销售；智慧档案馆系统设备（烟雾感应报警器、除湿加湿净化消毒一体机、防雷保护器、智能温湿度传感器、漏水传感器、网络机柜、动力控制柜、智慧用电安全监控器、监控设备、门禁）、教育照明灯具（教室护目灯、LED智能教室灯、三基色方形教室灯、黑板灯）的销售、售后（培训、维保）；防盗门（档案室专用）、防盗窗（档案室专用）、窗帘的销售；档案室环境控制系统、数字化管理系统、恒温恒湿控制系统、专用架体（系统）、智慧档案馆系统的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密集架（智能密集架（柜）、手动密集架（柜）、箱式密集架（柜）、橱式密集架（柜）、木纹转印密集架（柜）、无轨密集架（柜）、防水防喷淋型密集架（柜）、无焊接传动密集架（柜）、报纸密集架（柜）、油画密集架（柜）、文物档案密集架（柜）、重型密集架（柜）藏品架（柜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条码寄存柜、人脸识别寄存柜）、报架（柜））、档案柜（防磁柜、印章档案柜、目录柜、智能宗卷柜、光学防潮柜、自动选层柜）、学校校具（公寓床、课桌椅）、安防类（金库门、智能金库、智能库房（门）柜、枪弹柜、枪弹柜库房门）、办公家具（阅览桌（椅）、文件柜、公寓床）、实验室设备（仪器架（柜）、档案杀菌消毒整理架（柜）、档案净化整理台）、专用架体的设计、制造、喷塑、售后（培训、维保）、销售、安装服务及出口；可拆装爆破器材库、图书设备、银行用自动保管箱、枪支弹药专用保险箱、枪支弹药一体专用保险柜的制造、销售；智慧档案馆系统设备（烟雾感应报警器、除湿加湿净化消毒一体机、防雷保护器、智能温湿度传感器、漏水传感器、网络机柜、动力控制柜、智慧用电安全监控器、监控设备、门禁）、教育照明灯具（教室护目灯、LED智能教室灯、三基色方形教室灯、黑板灯）的销售、售后（培训、维保）；防盗门（档案室专用）、防盗窗（档案室专用）、窗帘的销售；档案室环境控制系统、数字化管理系统、恒温恒湿控制系统、专用架体（系统）、智慧档案馆系统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密集架（智能密集架（柜）、手动密集架（柜）、箱式密集架（柜）、橱式密集架（柜）、木纹转印密集架（柜）、无轨密集架（柜）、防水防喷淋型密集架（柜）、无焊接传动密集架（柜）、报纸密集架（柜）、油画密集架（柜）、文物档案密集架（柜）、重型密集架（柜）藏品架（柜））、书架（钢木书架、钢制书架、书柜、杂志书架（柜）、文物架（柜）、智能书架（柜）、智能物证架（柜）、文物存放架（柜）、移动病历存放架、期刊架（柜）、书梯、书车、书立）、货架（智能货架（柜）、药架（柜）、博物馆珍藏架（柜）、智能寄存架（柜）（指纹寄存柜、条码寄存柜、人脸识别寄存柜）、报架（柜））、档案柜（防磁柜、印章档案柜、目录柜、智能宗卷柜、光学防潮柜、自动选层柜）、学校校具（公寓床、课桌椅）、安防类（金库门、智能金库、智能库房（门）柜、枪弹柜、枪弹柜库房门）、办公家具（阅览桌（椅）、文件柜、公寓床）、实验室设备（仪器架（柜）、档案杀菌消毒整理架（柜）、档案净化整理台）、专用架体的设计、制造、喷塑、售后（培训、维保）、销售、安装服务及出口；可拆装爆破器材库、图书设备、银行用自动保管箱、枪支弹药专用保险箱、枪支弹药一体专用保险柜的制造、销售；智慧档案馆系统设备（烟雾感应报警器、除湿加湿净化消毒一体机、防雷保护器、智能温湿度传感器、漏水传感器、网络机柜、动力控制柜、智慧用电安全监控器、监控设备、门禁）、教育照明灯具（教室护目灯、LED智能教室灯、三基色方形教室灯、黑板灯）的销售、售后（培训、维保）；防盗门（档案室专用）、防盗窗（档案室专用）、窗帘的销售；档案室环境控制系统、数字化管理系统、恒温恒湿控制系统、专用架体（系统）、智慧档案馆系统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81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12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